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C0" w:rsidRPr="00B06511" w:rsidRDefault="00B221DB" w:rsidP="006228C0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O‘zbekiston</w:t>
      </w:r>
      <w:r w:rsidR="006228C0"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 xml:space="preserve"> </w:t>
      </w:r>
      <w:r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Respublikasi</w:t>
      </w:r>
      <w:r w:rsidR="006228C0"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 xml:space="preserve"> </w:t>
      </w:r>
      <w:proofErr w:type="spellStart"/>
      <w:r w:rsidR="001A37DF"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rezidenti</w:t>
      </w:r>
      <w:proofErr w:type="spellEnd"/>
      <w:r w:rsidR="001A37DF"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1A37DF"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huzuridagi</w:t>
      </w:r>
      <w:proofErr w:type="spellEnd"/>
      <w:r w:rsidR="001A37DF"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1A37DF"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tatistika</w:t>
      </w:r>
      <w:proofErr w:type="spellEnd"/>
      <w:r w:rsidR="001A37DF"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1A37DF"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gentligi</w:t>
      </w:r>
      <w:r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ing</w:t>
      </w:r>
      <w:proofErr w:type="spellEnd"/>
      <w:r w:rsidR="006228C0"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 xml:space="preserve"> 202</w:t>
      </w:r>
      <w:r w:rsidR="00637AF1"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  <w:t>2-</w:t>
      </w:r>
      <w:r w:rsidR="006228C0"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yilga</w:t>
      </w:r>
      <w:proofErr w:type="spellEnd"/>
      <w:r w:rsidR="006228C0"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id</w:t>
      </w:r>
      <w:proofErr w:type="spellEnd"/>
      <w:r w:rsidR="006228C0"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aoliyati</w:t>
      </w:r>
      <w:proofErr w:type="spellEnd"/>
      <w:r w:rsidR="006228C0"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o‘g‘risidagi</w:t>
      </w:r>
      <w:proofErr w:type="spellEnd"/>
    </w:p>
    <w:p w:rsidR="00624927" w:rsidRPr="00B06511" w:rsidRDefault="00B221DB" w:rsidP="00710893">
      <w:pPr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 w:eastAsia="ru-RU"/>
        </w:rPr>
      </w:pPr>
      <w:proofErr w:type="spellStart"/>
      <w:proofErr w:type="gramStart"/>
      <w:r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aqdim</w:t>
      </w:r>
      <w:proofErr w:type="spellEnd"/>
      <w:proofErr w:type="gramEnd"/>
      <w:r w:rsidR="006228C0"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tilayotgan</w:t>
      </w:r>
      <w:proofErr w:type="spellEnd"/>
      <w:r w:rsidR="006228C0"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hujjatlar</w:t>
      </w:r>
      <w:proofErr w:type="spellEnd"/>
      <w:r w:rsidR="006228C0"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="006228C0"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br/>
      </w:r>
      <w:r w:rsidRPr="00B065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O‘YXATI</w:t>
      </w:r>
    </w:p>
    <w:tbl>
      <w:tblPr>
        <w:tblW w:w="1519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46"/>
        <w:gridCol w:w="4487"/>
        <w:gridCol w:w="3828"/>
        <w:gridCol w:w="1700"/>
        <w:gridCol w:w="1701"/>
        <w:gridCol w:w="1560"/>
        <w:gridCol w:w="1276"/>
      </w:tblGrid>
      <w:tr w:rsidR="006228C0" w:rsidRPr="00B06511" w:rsidTr="00637AF1">
        <w:trPr>
          <w:trHeight w:val="330"/>
        </w:trPr>
        <w:tc>
          <w:tcPr>
            <w:tcW w:w="6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6228C0" w:rsidRPr="00B06511" w:rsidRDefault="00B221DB" w:rsidP="00B221DB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2999187"/>
            <w:r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</w:t>
            </w:r>
            <w:r w:rsidR="006228C0"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</w:p>
        </w:tc>
        <w:tc>
          <w:tcPr>
            <w:tcW w:w="44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6228C0" w:rsidRPr="00B06511" w:rsidRDefault="00B221DB" w:rsidP="00B221DB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ujjat</w:t>
            </w:r>
            <w:proofErr w:type="spellEnd"/>
            <w:r w:rsidR="006228C0"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uri</w:t>
            </w:r>
            <w:proofErr w:type="spellEnd"/>
            <w:r w:rsidR="006228C0"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a</w:t>
            </w:r>
            <w:proofErr w:type="spellEnd"/>
            <w:r w:rsidR="006228C0"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ekvizitlari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6228C0" w:rsidRPr="00B06511" w:rsidRDefault="00B221DB" w:rsidP="00B221DB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ujjat</w:t>
            </w:r>
            <w:proofErr w:type="spellEnd"/>
            <w:r w:rsidR="006228C0"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atniga</w:t>
            </w:r>
            <w:proofErr w:type="spellEnd"/>
            <w:r w:rsidR="006228C0"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nnotatsiy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6228C0" w:rsidRPr="00B06511" w:rsidRDefault="006228C0" w:rsidP="00B221DB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CD </w:t>
            </w:r>
            <w:proofErr w:type="spellStart"/>
            <w:r w:rsidR="00B221DB"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yoki</w:t>
            </w:r>
            <w:proofErr w:type="spellEnd"/>
            <w:r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DVD </w:t>
            </w:r>
            <w:proofErr w:type="spellStart"/>
            <w:r w:rsidR="00B221DB"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iskda</w:t>
            </w:r>
            <w:proofErr w:type="spellEnd"/>
            <w:r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221DB"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ujjat</w:t>
            </w:r>
            <w:proofErr w:type="spellEnd"/>
            <w:r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221DB"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joylashgan</w:t>
            </w:r>
            <w:proofErr w:type="spellEnd"/>
            <w:r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221DB"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jil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6228C0" w:rsidRPr="00B06511" w:rsidRDefault="006228C0" w:rsidP="00B221DB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CD </w:t>
            </w:r>
            <w:proofErr w:type="spellStart"/>
            <w:r w:rsidR="00B221DB"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yoki</w:t>
            </w:r>
            <w:proofErr w:type="spellEnd"/>
            <w:r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DVD </w:t>
            </w:r>
            <w:r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br/>
            </w:r>
            <w:proofErr w:type="spellStart"/>
            <w:r w:rsidR="00B221DB"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iskda</w:t>
            </w:r>
            <w:proofErr w:type="spellEnd"/>
            <w:r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221DB"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ujjat</w:t>
            </w:r>
            <w:proofErr w:type="spellEnd"/>
            <w:r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221DB"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omlangan</w:t>
            </w:r>
            <w:proofErr w:type="spellEnd"/>
            <w:r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B221DB"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ay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6228C0" w:rsidRPr="00B06511" w:rsidRDefault="00B221DB" w:rsidP="00710893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ujjatning</w:t>
            </w:r>
            <w:proofErr w:type="spellEnd"/>
            <w:r w:rsidR="006228C0"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hakli</w:t>
            </w:r>
            <w:proofErr w:type="spellEnd"/>
            <w:r w:rsidR="006228C0"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6228C0"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br/>
            </w:r>
            <w:r w:rsidR="006228C0" w:rsidRPr="00B065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(PDF, WAV, MP»,</w:t>
            </w:r>
            <w:r w:rsidR="006228C0" w:rsidRPr="00B065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 w:rsidR="006228C0" w:rsidRPr="00B065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AVI</w:t>
            </w:r>
            <w:r w:rsidR="006228C0" w:rsidRPr="00B065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z-Cyrl-UZ" w:eastAsia="ru-RU"/>
              </w:rPr>
              <w:t>,</w:t>
            </w:r>
            <w:r w:rsidR="006228C0" w:rsidRPr="00B065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MP4 </w:t>
            </w:r>
            <w:proofErr w:type="spellStart"/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yoki</w:t>
            </w:r>
            <w:proofErr w:type="spellEnd"/>
            <w:r w:rsidR="006228C0" w:rsidRPr="00B065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JPE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  <w:hideMark/>
          </w:tcPr>
          <w:p w:rsidR="006228C0" w:rsidRPr="00B06511" w:rsidRDefault="00B221DB" w:rsidP="00B221DB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ujjatning</w:t>
            </w:r>
            <w:proofErr w:type="spellEnd"/>
            <w:r w:rsidR="006228C0"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6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jmi</w:t>
            </w:r>
            <w:proofErr w:type="spellEnd"/>
          </w:p>
        </w:tc>
      </w:tr>
      <w:tr w:rsidR="006228C0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B221DB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B221DB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B221DB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B221DB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B221DB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B221DB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B221DB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z-Cyrl-UZ" w:eastAsia="ru-RU"/>
              </w:rPr>
              <w:t>7</w:t>
            </w:r>
          </w:p>
        </w:tc>
      </w:tr>
      <w:tr w:rsidR="006228C0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O‘zbekiston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Respublikasining</w:t>
            </w:r>
            <w:r w:rsidR="00637AF1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 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2021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-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yil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 </w:t>
            </w:r>
            <w:r w:rsidR="00637AF1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br/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11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-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avgustdagi O‘RQ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-707-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son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Qonun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autoSpaceDE w:val="0"/>
              <w:autoSpaceDN w:val="0"/>
              <w:adjustRightInd w:val="0"/>
              <w:spacing w:before="40" w:after="40" w:line="240" w:lineRule="auto"/>
              <w:ind w:left="112" w:right="12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Rasmiy</w:t>
            </w:r>
            <w:r w:rsidR="006228C0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statistika</w:t>
            </w:r>
            <w:r w:rsidR="006228C0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to‘g‘risida</w:t>
            </w:r>
            <w:r w:rsidR="006228C0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Qonun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B06511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>O‘RQ</w:t>
            </w:r>
            <w:r w:rsidR="006228C0"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>-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7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40 </w:t>
            </w:r>
            <w:r w:rsidR="00B221DB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varaq</w:t>
            </w:r>
          </w:p>
        </w:tc>
      </w:tr>
      <w:tr w:rsidR="006228C0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O‘zbekiston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Respublikasining</w:t>
            </w:r>
            <w:r w:rsidR="00637AF1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 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20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17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-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y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il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 </w:t>
            </w:r>
            <w:r w:rsidR="00637AF1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br/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11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-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sentabrdagi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O‘RQ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-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44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5-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son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Q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onun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autoSpaceDE w:val="0"/>
              <w:autoSpaceDN w:val="0"/>
              <w:adjustRightInd w:val="0"/>
              <w:spacing w:before="40" w:after="40" w:line="240" w:lineRule="auto"/>
              <w:ind w:left="112" w:right="12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Jismoniy</w:t>
            </w:r>
            <w:r w:rsidR="006228C0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va</w:t>
            </w:r>
            <w:r w:rsidR="006228C0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yuridik</w:t>
            </w:r>
            <w:r w:rsidR="006228C0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shaxslarning</w:t>
            </w:r>
            <w:r w:rsidR="006228C0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murojaatlari</w:t>
            </w:r>
            <w:r w:rsidR="006228C0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to‘g‘risida</w:t>
            </w:r>
            <w:r w:rsidR="006228C0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Qonun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>O‘RQ</w:t>
            </w:r>
            <w:r w:rsidR="006228C0"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>-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4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16 </w:t>
            </w:r>
            <w:r w:rsidR="00B221DB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varaq</w:t>
            </w:r>
          </w:p>
        </w:tc>
      </w:tr>
      <w:tr w:rsidR="006228C0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</w:pP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O‘zbekiston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Respublikasining</w:t>
            </w:r>
            <w:r w:rsidR="00637AF1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 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2020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-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yil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 </w:t>
            </w:r>
            <w:r w:rsidR="00637AF1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br/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16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-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martdagi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O‘RQ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-611-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son</w:t>
            </w:r>
            <w:r w:rsidR="006228C0"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Qonun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autoSpaceDE w:val="0"/>
              <w:autoSpaceDN w:val="0"/>
              <w:adjustRightInd w:val="0"/>
              <w:spacing w:before="40" w:after="40" w:line="240" w:lineRule="auto"/>
              <w:ind w:left="112" w:right="12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Aholini</w:t>
            </w:r>
            <w:r w:rsidR="006228C0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ro‘yxatga</w:t>
            </w:r>
            <w:r w:rsidR="006228C0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olish</w:t>
            </w:r>
            <w:r w:rsidR="006228C0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to‘g‘risid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Qonun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O‘RQ</w:t>
            </w:r>
            <w:r w:rsidR="006228C0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-61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 xml:space="preserve">22 </w:t>
            </w:r>
            <w:r w:rsidR="00B221DB"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>varaq</w:t>
            </w:r>
          </w:p>
        </w:tc>
      </w:tr>
      <w:tr w:rsidR="006228C0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 Respublikasi Prezidentining 2017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il</w:t>
            </w:r>
            <w:proofErr w:type="spellEnd"/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Latn-UZ"/>
              </w:rPr>
              <w:t>31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Latn-UZ"/>
              </w:rPr>
              <w:t>-</w:t>
            </w:r>
            <w:r w:rsidR="006228C0" w:rsidRPr="00B0651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yul</w:t>
            </w:r>
            <w:proofErr w:type="spellStart"/>
            <w:r w:rsidRPr="00B06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i</w:t>
            </w:r>
            <w:proofErr w:type="spellEnd"/>
            <w:r w:rsidR="006228C0" w:rsidRPr="00B0651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P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3165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5B6D73" w:rsidP="00710893">
            <w:pPr>
              <w:autoSpaceDE w:val="0"/>
              <w:autoSpaceDN w:val="0"/>
              <w:adjustRightInd w:val="0"/>
              <w:spacing w:before="40" w:after="40" w:line="240" w:lineRule="auto"/>
              <w:ind w:left="112" w:right="12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hyperlink r:id="rId7" w:tgtFrame="_blank" w:history="1">
              <w:r w:rsidR="00B221DB" w:rsidRPr="00B0651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uz-Cyrl-UZ" w:eastAsia="ru-RU"/>
                </w:rPr>
                <w:t>O</w:t>
              </w:r>
              <w:r w:rsidR="00B221DB" w:rsidRPr="00B0651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‘</w:t>
              </w:r>
              <w:r w:rsidR="00B221DB" w:rsidRPr="00B0651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uz-Cyrl-UZ" w:eastAsia="ru-RU"/>
                </w:rPr>
                <w:t>zbekiston Respublikasi Davlat statistika qo‘mitasi faoliyatini takomillashtirish chora-tadbirlari to‘g‘risida</w:t>
              </w:r>
            </w:hyperlink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Qaro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>P</w:t>
            </w:r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Q</w:t>
            </w:r>
            <w:r w:rsidR="006228C0"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>-316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19 </w:t>
            </w:r>
            <w:r w:rsidR="00B221DB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varaq</w:t>
            </w:r>
          </w:p>
        </w:tc>
      </w:tr>
      <w:tr w:rsidR="006228C0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espublikas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Prezidentining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2019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yil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9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apreldag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PQ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4273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qaror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autoSpaceDE w:val="0"/>
              <w:autoSpaceDN w:val="0"/>
              <w:adjustRightInd w:val="0"/>
              <w:spacing w:before="40" w:after="40" w:line="240" w:lineRule="auto"/>
              <w:ind w:left="112" w:right="127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Davlat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boshqaruvining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chiqlig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v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haffofligin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a’minlash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hamd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mamlakatning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tatistik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alohiyatin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shirish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yuzasida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qo‘shimch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chor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adbirlar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o‘g‘risid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Qaro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>PP</w:t>
            </w:r>
            <w:r w:rsidR="006228C0"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>-42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65 </w:t>
            </w:r>
            <w:r w:rsidR="00B221DB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varaq</w:t>
            </w:r>
          </w:p>
        </w:tc>
      </w:tr>
      <w:tr w:rsidR="006228C0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espublikas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Prezidentining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2020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yil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3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avgustdag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PQ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4796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qaror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ind w:left="63" w:right="127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espublikasining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milliy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tatistik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izimin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akomillashtirish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v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ivojlantirish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chor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adbirlar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o‘g‘risid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Qaro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PQ</w:t>
            </w:r>
            <w:r w:rsidR="006228C0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-479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228 </w:t>
            </w:r>
            <w:r w:rsidR="00B221DB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varaq</w:t>
            </w:r>
          </w:p>
        </w:tc>
      </w:tr>
      <w:tr w:rsidR="006228C0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espublikas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Prezidentining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2019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yil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5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fevraldag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PF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5655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Farmon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ind w:left="63" w:right="127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espublikasid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br/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2022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yild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aholin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o‘yxatg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lishn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tkazish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konsepsiyasin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asdiqlash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o‘g‘risid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Farmon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PF</w:t>
            </w:r>
            <w:r w:rsidR="006228C0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-565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20 </w:t>
            </w:r>
            <w:r w:rsidR="00B221DB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varaq</w:t>
            </w:r>
          </w:p>
        </w:tc>
      </w:tr>
      <w:tr w:rsidR="006228C0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lastRenderedPageBreak/>
              <w:t>8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espublikas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Vazirlar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Mahkamasining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2020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yil</w:t>
            </w:r>
            <w:r w:rsidR="00637AF1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21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entabrdag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578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qaror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ind w:left="63" w:right="127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espublikas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Davlat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tatistik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qo‘mitas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hay’at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a’zolar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arkibin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asdiqlash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o‘g‘risid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Qaro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DE09E8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П</w:t>
            </w:r>
            <w:r w:rsidR="00B221DB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KM</w:t>
            </w:r>
            <w:r w:rsidR="006228C0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№57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2 </w:t>
            </w:r>
            <w:r w:rsidR="00B221DB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varaq</w:t>
            </w:r>
          </w:p>
        </w:tc>
      </w:tr>
      <w:tr w:rsidR="006228C0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espublikas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Vazirlar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Mahkamasining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2019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yil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24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iyuldag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37AF1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br/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625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qaror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autoSpaceDE w:val="0"/>
              <w:autoSpaceDN w:val="0"/>
              <w:adjustRightInd w:val="0"/>
              <w:spacing w:before="40" w:after="40" w:line="240" w:lineRule="auto"/>
              <w:ind w:left="112" w:right="127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2020-2021</w:t>
            </w:r>
            <w:r w:rsidR="00B221DB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B221DB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yillarda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B221DB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="00B221DB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espublikasida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B221DB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multiindikator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B221DB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klaster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B221DB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kuzatuvlarini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B221DB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tkazish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B221DB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o‘g‘risid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Qaro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DE09E8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>П</w:t>
            </w:r>
            <w:r w:rsidR="00B221DB"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>KM</w:t>
            </w:r>
            <w:r w:rsidR="006228C0"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 xml:space="preserve"> №6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10 </w:t>
            </w:r>
            <w:r w:rsidR="00B221DB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varaq</w:t>
            </w:r>
          </w:p>
        </w:tc>
      </w:tr>
      <w:tr w:rsidR="006228C0" w:rsidRPr="00B06511" w:rsidTr="00637AF1">
        <w:trPr>
          <w:trHeight w:val="1692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10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espublikas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Vazirlar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Mahkamasining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2019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yil</w:t>
            </w:r>
            <w:r w:rsidR="00637AF1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17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avgustdag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686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qaror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autoSpaceDE w:val="0"/>
              <w:autoSpaceDN w:val="0"/>
              <w:adjustRightInd w:val="0"/>
              <w:spacing w:before="40" w:after="40" w:line="240" w:lineRule="auto"/>
              <w:ind w:left="112" w:right="127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espublikas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Davlat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tatistik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qo‘mitas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huzuridag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Kadrlar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malakasin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shirish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v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tatistik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adqiqotlar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institut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faoliyatin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ashkil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etish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chor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adbirlar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o‘g‘risid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Qaro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DE09E8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>П</w:t>
            </w:r>
            <w:r w:rsidR="00B221DB"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>KM</w:t>
            </w:r>
            <w:r w:rsidR="006228C0"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 xml:space="preserve"> № 68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12 </w:t>
            </w:r>
            <w:r w:rsidR="00B221DB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varaq</w:t>
            </w:r>
          </w:p>
        </w:tc>
      </w:tr>
      <w:tr w:rsidR="006228C0" w:rsidRPr="00B06511" w:rsidTr="00637AF1">
        <w:trPr>
          <w:trHeight w:val="1129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11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espublikas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Vazirlar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Mahkamasining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2020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yil</w:t>
            </w:r>
            <w:r w:rsidR="00637AF1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6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noyabrdag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37AF1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br/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690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qaror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ind w:left="63" w:right="127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espublikas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Davlat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tatistik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qo‘mitas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faoliyatin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yanad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akomillashtirish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chor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adbirlar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o‘g‘risid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Qaro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DE09E8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П</w:t>
            </w:r>
            <w:r w:rsidR="00B221DB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KM</w:t>
            </w:r>
            <w:r w:rsidR="006228C0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№6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28 </w:t>
            </w:r>
            <w:r w:rsidR="00B221DB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varaq</w:t>
            </w:r>
          </w:p>
        </w:tc>
      </w:tr>
      <w:tr w:rsidR="006228C0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12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espublikas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Vazirlar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Mahkamasining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2019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yil</w:t>
            </w:r>
            <w:r w:rsidR="00637AF1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19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avgustdag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691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qaror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autoSpaceDE w:val="0"/>
              <w:autoSpaceDN w:val="0"/>
              <w:adjustRightInd w:val="0"/>
              <w:spacing w:before="40" w:after="40" w:line="240" w:lineRule="auto"/>
              <w:ind w:left="112" w:right="127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espublikasid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milliy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hisoblarning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zamonaviy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izimn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joriy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etish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o‘g‘risid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Qaro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DE09E8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>П</w:t>
            </w:r>
            <w:r w:rsidR="00B221DB"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>KM</w:t>
            </w:r>
            <w:r w:rsidR="006228C0"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 xml:space="preserve"> № 69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24 </w:t>
            </w:r>
            <w:r w:rsidR="00B221DB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varaq</w:t>
            </w:r>
          </w:p>
        </w:tc>
      </w:tr>
      <w:tr w:rsidR="006228C0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13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espublikas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Vazirlar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Mahkamasining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2020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yil</w:t>
            </w:r>
            <w:r w:rsidR="00637AF1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11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noyabrdag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710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qaror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ind w:left="63" w:right="127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espublikasid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2023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yild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aholin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o‘yxatg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lishg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ayyorgarlik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ko‘rish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v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un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tkazish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chor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adbirlar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o‘g‘risid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Qaro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DE09E8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П</w:t>
            </w:r>
            <w:r w:rsidR="00B221DB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KM</w:t>
            </w:r>
            <w:r w:rsidR="006228C0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№ 7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50 </w:t>
            </w:r>
            <w:r w:rsidR="00B221DB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varaq</w:t>
            </w:r>
          </w:p>
        </w:tc>
      </w:tr>
      <w:tr w:rsidR="006228C0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14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espublikas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Vazirlar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Mahkamasining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2020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637AF1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 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yil</w:t>
            </w:r>
            <w:r w:rsidR="00637AF1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23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dekabrdag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808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qaror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ind w:left="63" w:right="127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espublikasid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chiq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ma’lumotlar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ohasin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yanad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ivojlantirish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chor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adbirlar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o‘g‘risid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Qaro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DE09E8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П</w:t>
            </w:r>
            <w:r w:rsidR="00B221DB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KM</w:t>
            </w:r>
            <w:r w:rsidR="006228C0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№ 80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32 </w:t>
            </w:r>
            <w:r w:rsidR="00B221DB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varaq</w:t>
            </w:r>
          </w:p>
        </w:tc>
      </w:tr>
      <w:tr w:rsidR="006228C0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523996" w:rsidP="007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lastRenderedPageBreak/>
              <w:t>15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Respublikas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Vazirlar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Mahkamasining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2021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637AF1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 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yil</w:t>
            </w:r>
            <w:r w:rsidR="00637AF1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26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fevraldag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104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o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qaror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ind w:left="63" w:right="127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Qishloq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xo‘jalig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ohasid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tatistik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ma’lumotlar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bazasidan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kengaytirish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v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akomillashtirish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chora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adbirlari</w:t>
            </w:r>
            <w:r w:rsidR="006228C0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o‘g‘risid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B221DB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Qaro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DE09E8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П</w:t>
            </w:r>
            <w:r w:rsidR="00B221DB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KM</w:t>
            </w:r>
            <w:r w:rsidR="006228C0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№ 1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6228C0" w:rsidRPr="00B06511" w:rsidRDefault="006228C0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22 </w:t>
            </w:r>
            <w:r w:rsidR="00B221DB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varaq</w:t>
            </w:r>
          </w:p>
        </w:tc>
      </w:tr>
      <w:tr w:rsidR="00DE09E8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DE09E8" w:rsidRPr="00B06511" w:rsidRDefault="00DE09E8" w:rsidP="007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16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DE09E8" w:rsidRPr="00B06511" w:rsidRDefault="00DE09E8" w:rsidP="00710893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 Respublikasi Vazirlar Mahkamasining 2022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 yil 19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rel</w:t>
            </w:r>
            <w:proofErr w:type="spellEnd"/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dagi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7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son qaror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DE09E8" w:rsidRPr="00B06511" w:rsidRDefault="005B6D73" w:rsidP="00710893">
            <w:pPr>
              <w:spacing w:before="40" w:after="40" w:line="240" w:lineRule="auto"/>
              <w:ind w:left="63" w:right="127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hyperlink r:id="rId8" w:tgtFrame="_blank" w:history="1">
              <w:r w:rsidR="00DE09E8" w:rsidRPr="00B06511">
                <w:rPr>
                  <w:rFonts w:ascii="Times New Roman" w:eastAsia="Calibri" w:hAnsi="Times New Roman" w:cs="Times New Roman"/>
                  <w:sz w:val="24"/>
                  <w:szCs w:val="24"/>
                  <w:lang w:val="uz-Cyrl-UZ"/>
                </w:rPr>
                <w:t>O‘zbekiston Respublikasida sinov tariqasida qishloq xo‘jaligi sohasida ro‘yxatdan o‘tkazish ishlariga tayyorgarlik ko‘rish va ularni amalga oshirish chora-tadbirlari to‘g‘risida</w:t>
              </w:r>
            </w:hyperlink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DE09E8" w:rsidRPr="00B06511" w:rsidRDefault="00DE09E8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Qaro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DE09E8" w:rsidRPr="00B06511" w:rsidRDefault="00DE09E8" w:rsidP="00DE09E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ПKM № 19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DE09E8" w:rsidRPr="00B06511" w:rsidRDefault="00DE09E8" w:rsidP="00921C9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DE09E8" w:rsidRPr="00B06511" w:rsidRDefault="00DE09E8" w:rsidP="00921C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88 varaq</w:t>
            </w:r>
          </w:p>
        </w:tc>
      </w:tr>
      <w:tr w:rsidR="00C87B59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C87B59" w:rsidRPr="00B06511" w:rsidRDefault="00C87B59" w:rsidP="007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17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C87B59" w:rsidRPr="00B06511" w:rsidRDefault="00C87B59" w:rsidP="00DE09E8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 Respublikasi Vazirlar Mahkamasining 2022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 yil 28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ntabr</w:t>
            </w:r>
            <w:proofErr w:type="spellEnd"/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dagi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9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son qaror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C87B59" w:rsidRPr="00B06511" w:rsidRDefault="00C87B59" w:rsidP="00DE09E8">
            <w:pPr>
              <w:spacing w:before="40" w:after="40" w:line="240" w:lineRule="auto"/>
              <w:ind w:left="63" w:right="127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Korxonalar va tashkilotlarning yagona davlat registrini yuritish va uning asosida davlat xizmatini ko‘rsatishga oid normativ-huquqiy hujjatlarni tasdiqlash to‘g‘risid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C87B59" w:rsidRPr="00B06511" w:rsidRDefault="00C87B59" w:rsidP="00921C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Qaro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C87B59" w:rsidRPr="00B06511" w:rsidRDefault="00C87B59" w:rsidP="00C87B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ПKM №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C87B59" w:rsidRPr="00B06511" w:rsidRDefault="00C87B59" w:rsidP="00921C9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C87B59" w:rsidRPr="00B06511" w:rsidRDefault="00C87B59" w:rsidP="00921C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varaq</w:t>
            </w:r>
          </w:p>
        </w:tc>
      </w:tr>
      <w:tr w:rsidR="00C87B59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C87B59" w:rsidRPr="00B06511" w:rsidRDefault="00C87B59" w:rsidP="007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18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C87B59" w:rsidRPr="00B06511" w:rsidRDefault="00C87B59" w:rsidP="00C87B59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 Respublikasi Vazirlar Mahkamasining 2022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 yil 2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yabr</w:t>
            </w:r>
            <w:proofErr w:type="spellEnd"/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dagi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2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son qaror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C87B59" w:rsidRPr="00B06511" w:rsidRDefault="00C87B59" w:rsidP="00C87B59">
            <w:pPr>
              <w:spacing w:before="40" w:after="40" w:line="240" w:lineRule="auto"/>
              <w:ind w:left="63" w:right="127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tatistika ma’lumotlarini taqdim etish bo‘yicha davlat xizmatlarini ko‘rsatishning ma’muriy reglamentini tasdiqlash to‘g‘risida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C87B59" w:rsidRPr="00B06511" w:rsidRDefault="00C87B59" w:rsidP="00921C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Qaro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C87B59" w:rsidRPr="00B06511" w:rsidRDefault="00C87B59" w:rsidP="00C87B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ПKM №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7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C87B59" w:rsidRPr="00B06511" w:rsidRDefault="00C87B59" w:rsidP="00921C9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C87B59" w:rsidRPr="00B06511" w:rsidRDefault="00C87B59" w:rsidP="00C87B5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varaq</w:t>
            </w:r>
          </w:p>
        </w:tc>
      </w:tr>
      <w:tr w:rsidR="00E66CD7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3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19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175FC9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O‘zbekiston Respublikasi Vazirlar Mahkamasining 2022- yil 21-fevraldagi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83-son qaror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5B6D73" w:rsidP="00F20230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hyperlink r:id="rId9" w:tgtFrame="_blank" w:history="1">
              <w:r w:rsidR="00E66CD7" w:rsidRPr="00B06511">
                <w:rPr>
                  <w:rFonts w:ascii="Times New Roman" w:eastAsia="Calibri" w:hAnsi="Times New Roman" w:cs="Times New Roman"/>
                  <w:sz w:val="24"/>
                  <w:szCs w:val="24"/>
                  <w:lang w:val="uz-Cyrl-UZ"/>
                </w:rPr>
                <w:t>2030-yilgacha bo‘lgan davrda barqaror rivojlanish sohasidagi milliy maqsad va vazifalarni amalga oshirishni jadallashtirish bo‘yicha qo‘shimcha chora-tadbirlar to‘g‘risida</w:t>
              </w:r>
            </w:hyperlink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F2023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Qaro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175FC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ПKM №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F2023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F2023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46 varaq</w:t>
            </w:r>
          </w:p>
        </w:tc>
      </w:tr>
      <w:tr w:rsidR="00E66CD7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38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20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921C97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O‘zbekiston Respublikasi Davlat statistika qo‘mitasi tizimida jismoniy va yuridik shaxslarning murojaatlari bilan ishlash tartibi to‘g‘risidagi nizom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921C97">
            <w:pPr>
              <w:spacing w:before="40" w:after="40" w:line="240" w:lineRule="auto"/>
              <w:ind w:left="112" w:right="12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Mazkur nizom O‘zbekiston Respublikasining 2018- yil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br/>
              <w:t>28- maydagi O‘RQ-445-sonli Qonuniga muvofiq ishlab chiqilgan.</w:t>
            </w:r>
          </w:p>
          <w:p w:rsidR="00E66CD7" w:rsidRPr="00B06511" w:rsidRDefault="00E66CD7" w:rsidP="00921C97">
            <w:pPr>
              <w:spacing w:before="40" w:after="40" w:line="240" w:lineRule="auto"/>
              <w:ind w:left="112" w:right="12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921C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Nizom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921C9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 xml:space="preserve">Nizom </w:t>
            </w:r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br/>
              <w:t>O‘RQ-</w:t>
            </w:r>
            <w:r w:rsidRPr="00B0651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z-Cyrl-UZ"/>
              </w:rPr>
              <w:t>44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921C9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921C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18 varaq</w:t>
            </w:r>
          </w:p>
        </w:tc>
      </w:tr>
      <w:tr w:rsidR="00E66CD7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lastRenderedPageBreak/>
              <w:t>21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921C97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O‘zbekiston Respublikasi Davlat statistika qo‘mitasi tizimida jismoniy va yuridik shaxslarning murojaatlari bilan ishlash tartibi to‘g‘risidagi nizom tasdiqlash to‘g‘risidagi qo‘mita buyrug‘i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921C97">
            <w:pPr>
              <w:spacing w:before="40" w:after="40" w:line="240" w:lineRule="auto"/>
              <w:ind w:left="112" w:right="12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Mazkur buyruq O‘zbekiston Respublikasi Vazirlar Mahkamasining 2018- yil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br/>
              <w:t>7- maydagi 341-son qaroriga muvofiq ishlab chiqilgan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921C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Buyruq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921C9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>Buyruq № 5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921C9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921C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19 varaq</w:t>
            </w:r>
          </w:p>
        </w:tc>
      </w:tr>
      <w:tr w:rsidR="00E66CD7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2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22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921C97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Davlat statistika organlarida jismoniy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br/>
              <w:t>va yuridik shaxslarning murojaatlari bilan ish yuritishni yanada takomillashtirish to‘g‘risidagi qo‘mita buyrug‘i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921C97">
            <w:pPr>
              <w:spacing w:before="40" w:after="40" w:line="240" w:lineRule="auto"/>
              <w:ind w:left="112" w:right="127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O‘zbekiston Respublikasi Vazirlar Mahkamasining 2018- yil 29- dekabrdagi “Davlat organlarida, davlat muassasalarida va davlat ishtirokidagi tashkilotlarda jismoniy va yuridik shaxslarning murojaatlari bilan ishlash tartibi to‘g‘risidagi namunaviy nizomga o‘zgartirish va qo‘shimchalar kiritish to‘g‘risida”gi 1061-son qaroriga muvofiq ishlab chiqilgan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921C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Buyruq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921C9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>Buyruq № 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921C9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921C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3 varaq</w:t>
            </w:r>
          </w:p>
        </w:tc>
      </w:tr>
      <w:tr w:rsidR="00E66CD7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242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23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4261BD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2022-2026- yillarga mo‘ljallangan Yangi O‘zbekistonning taraqqiyot strategiyasining “Inson qadrini ulug‘lash va faol mahalla yili”da amalga oshirishga oid Davlat dasturida belgilangan chora-tadbirlarning davlat statistika organlarida ijrosini ta’minlash bo‘yicha 2022- yil yanvar-dekabr oylarida amalga oshirilgan ishlar to‘g‘risida ma’lumot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3D19D5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2022-2026- yillarga mo‘ljallangan Yangi O‘zbekistonning taraqqiyot strategiyasining “Inson qadrini ulug‘lash va faol mahalla yili”da amalga oshirishga oid Davlat dasturida belgilangan chora-tadbirlarning davlat statistika organlarida ijrosini ta’minlash bo‘yicha 2022- yil yanvar-dekabr oylarida amalga oshirilgan ishlar to‘g‘risida ma’lumot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Dastu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4261B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Dastur ijrosi yanvar-dekabr 202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-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y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5 varaq</w:t>
            </w:r>
          </w:p>
        </w:tc>
      </w:tr>
      <w:tr w:rsidR="00E66CD7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1E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24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4261BD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O‘zbekiston Respublikasi Prezi-dentining 2020- yil 3- avgustdagi “O‘zbekiston Respublikasining milliy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lastRenderedPageBreak/>
              <w:t>statistika tizimini yanada takomillashtirish va rivojlan-tirish chora-tadbirlari to‘g‘risi-da”gi PQ-4796-son qarori ijrosi yuzasidan ma’lumot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lastRenderedPageBreak/>
              <w:t xml:space="preserve">O‘zbekiston Respublikasi Prezi-dentining 2020- yil 3- avgustdagi “O‘zbekiston Respublikasining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lastRenderedPageBreak/>
              <w:t xml:space="preserve">milliy statistika tizimini yanada takomillashtirish va rivojlantirish chora-tadbirlari to‘g‘risida”gi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br/>
              <w:t>PQ-4796-son qarori ijrosi yuzasidan ma’lumot</w:t>
            </w:r>
          </w:p>
          <w:p w:rsidR="00E66CD7" w:rsidRPr="00B06511" w:rsidRDefault="00E66CD7" w:rsidP="00710893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lastRenderedPageBreak/>
              <w:t>Chora-tadbi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Chora-tadbir ijrosi yanvar-dekab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228 varaq</w:t>
            </w:r>
          </w:p>
        </w:tc>
      </w:tr>
      <w:tr w:rsidR="00E66CD7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BD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lastRenderedPageBreak/>
              <w:t>25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 Respublikasi Prezidentining 2019- yil 9- apreldagi “Davlat boshqaruvining ochiqligi va shaffofligini ta’minlash hamda mamlakatning statistika salohiyatini oshirish yuzasidan qo‘shimcha chora-tadbirlar to‘g‘risida” PQ-4273-son qarori ijrosi yuzasidan ma’lumot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E66CD7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O‘zbekiston Respublikasi Prezidentining 2019- yil 9- apreldagi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br/>
              <w:t>PQ-4273-son qarori ijrosi yuzasidan ma’lumot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Chora-tadbi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Chora-tadbir ijrosi yanvar-dekab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91 varaq</w:t>
            </w:r>
          </w:p>
        </w:tc>
      </w:tr>
      <w:tr w:rsidR="00E66CD7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BD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26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CD5EE2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 Respublikasi Vazirlar Mahkamasining 2019- yil 24- iyuldagi “2020-2021 yillarda O‘zbekiston Respublikasida multiindikator klaster  kuzatuvlarini o‘tkazish to‘g‘risida”gi 625-son qarori ijrosini amalga oshirish grafigi yuzasidan amalga oshirilgan ishlar to‘g‘risida ma’lumot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CD5EE2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O‘zbekiston Respublikasi Vazirlar Mahkamasining 2019- yil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br/>
              <w:t>24- iyuldagi 625-son qarori asosida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CD5E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Chora-tadbi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CD5E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Chora-tadbir ijrosi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br/>
              <w:t>yanvar-dekabr 202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-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y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CD5EE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5F2E8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21 varaq</w:t>
            </w:r>
          </w:p>
        </w:tc>
      </w:tr>
      <w:tr w:rsidR="00E66CD7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1E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27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CD5EE2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Vazirlar Mahkamasining  “O‘zbekiston Respublikasi Davlat statistika qo‘mitasi huzuridagi Kadrlar malakasini oshirish va statistik tadqiqotlar instituti faoliyatini tashkil etish chora-tadbirlari to‘g‘risida”gi 2019- yil 17- avgustdagi 686-son qarori ijrosini amalga oshirish grafigi yuzasidan amalga oshirilgan ishlar to‘g‘risida ma’lumot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CD5EE2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O‘zbekiston Respublikasi Vazirlar Mahkamasining 2019- yil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br/>
              <w:t>17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avgustdagi 686-son qarori asosida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CD5E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Chora-tadbi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CD5E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Chora-tadbir ijrosi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br/>
              <w:t>yanvar-dekabr 202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-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y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CD5EE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5F2E8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14 varaq</w:t>
            </w:r>
          </w:p>
        </w:tc>
      </w:tr>
      <w:tr w:rsidR="00E66CD7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F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lastRenderedPageBreak/>
              <w:t>28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CD5EE2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 Respyblikasi Vazirlar Mahkamasining “O‘zbekiston Respublikasida milliy hisoblarning zamonaviy tizimini joriy etish to‘g‘risida” 2019- yil 19- avgustdagi 691-son qarorining ijrosini ta’minlash bo‘yicha nazorat rejasi ijrosi yuzasidan ma’lumot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CD5EE2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O‘zbekiston Respublikasi Vazirlar Mahkamasining 2019- yil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br/>
              <w:t>19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avgustdagi 691-son qarori asosida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CD5E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Chora-tadbi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175FC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Chora-tadbir ijrosi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br/>
              <w:t>yanvar-dekabr 202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-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y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CD5EE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CD5EE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104 varaq</w:t>
            </w:r>
          </w:p>
        </w:tc>
      </w:tr>
      <w:tr w:rsidR="00E66CD7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F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29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DF28D9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 Respublikasi Vazirlar Mahkamasining “O‘zbekiston Respublikasida 2023- yilda aholini ro‘yxatga olishga tayyorgarlik ko‘rish va uni o‘tkazish chora-tadbirlari to‘g‘risida” 2020- yil 11- noyabrdagi 710-son qarorining ijrosini ta’minlash bo‘yicha nazorat rejasi ijrosi yuzasidan ma’lumot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DF28D9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O‘zbekiston Respublikasi Vazirlar Mahkamasining 2020- yil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br/>
              <w:t>11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noyabrdagi 710-son qarori asosida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DF28D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Chora-tadbi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175FC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Chora-tadbir ijrosi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br/>
              <w:t>yanvar-dekabr 202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- y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DF28D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DF28D9">
            <w:pPr>
              <w:tabs>
                <w:tab w:val="left" w:pos="285"/>
                <w:tab w:val="center" w:pos="757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30 varaq</w:t>
            </w:r>
          </w:p>
        </w:tc>
      </w:tr>
      <w:tr w:rsidR="00E66CD7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F3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30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DF28D9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O‘zbekiston Respublikasi Vazirlar Mahkamasining “O‘zbekiston Respublikasida ochiq ma’lumotlar sohasini yanada rivojlantirish chora-tadbirlari to‘g‘risida” 2020- yil 23- dekabrdagi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br/>
              <w:t>808-son qaror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DF28D9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O‘zbekiston Respublikasi Vazirlar Mahkamasining 2020- yil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br/>
              <w:t>23- dekabrdagi 808-son qarori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DF28D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Chora-tadbi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175FC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Chora-tadbir ijrosi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br/>
              <w:t>yanvar-dekabr 202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-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y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DF28D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DF28D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34 varaq</w:t>
            </w:r>
          </w:p>
        </w:tc>
      </w:tr>
      <w:tr w:rsidR="00E66CD7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65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31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DF28D9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O‘zbekiston Respublikasi Vazirlar Mahkamasining “Qishloq xo‘jaligi sohasida statistik ma’lumotlar bazasidan kengaytirish va takomillashtirish chora-tadbirlari to‘g‘risida” 2021- yil 26- fevraldagi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br/>
              <w:t>104-son qaror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DF28D9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O‘zbekiston Respublikasi Vazirlar Mahkamasining 2021- yil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br/>
              <w:t>26- fevraldagi 104-son qarori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DF28D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Chora-tadbi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175FC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Chora-tadbir ijrosi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br/>
              <w:t>yanvar-dekabr 202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-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y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DF28D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DF28D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12 varaq</w:t>
            </w:r>
          </w:p>
        </w:tc>
      </w:tr>
      <w:tr w:rsidR="00E66CD7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65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32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 Respublikasi Vazirlar Mahkamasining “</w:t>
            </w:r>
            <w:r w:rsidR="005B6D73">
              <w:fldChar w:fldCharType="begin"/>
            </w:r>
            <w:r w:rsidR="005B6D73" w:rsidRPr="00DC3F2C">
              <w:rPr>
                <w:lang w:val="uz-Cyrl-UZ"/>
              </w:rPr>
              <w:instrText>HYPERLINK "https://lex.uz/ru/docs/-5870397" \t "_blank"</w:instrText>
            </w:r>
            <w:r w:rsidR="005B6D73">
              <w:fldChar w:fldCharType="separate"/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2030-yilgacha bo‘lgan davrda barqaror rivojlanish sohasidagi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lastRenderedPageBreak/>
              <w:t>milliy maqsad va vazifalarni amalga oshirishni jadallashtirish bo‘yicha qo‘shimcha chora-tadbirlar to‘g‘risida</w:t>
            </w:r>
            <w:r w:rsidR="005B6D73">
              <w:fldChar w:fldCharType="end"/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” 2022- yil 21-fevraldagi 83-son qarori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175FC9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lastRenderedPageBreak/>
              <w:t>O‘zbekiston Respublikasi Vazirlar Mahkamasining 202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- yil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br/>
              <w:t>2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- fevraldagi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3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son qarori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F2023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Chora-tadbir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175FC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Chora-tadbir ijrosi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br/>
              <w:t xml:space="preserve">yanvar-dekabr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lastRenderedPageBreak/>
              <w:t>202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-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y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F2023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lastRenderedPageBreak/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F2023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varaq</w:t>
            </w:r>
          </w:p>
        </w:tc>
      </w:tr>
      <w:tr w:rsidR="00E66CD7" w:rsidRPr="00B06511" w:rsidTr="00637AF1">
        <w:trPr>
          <w:trHeight w:val="1248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65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lastRenderedPageBreak/>
              <w:t>33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Davlat statistika qo‘mitasida jismoniy va yuridik shaxslardan kelib tushayotgan murojaatlar bo‘yicha tahliliy ma’lumot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 w:line="240" w:lineRule="auto"/>
              <w:ind w:left="63" w:right="127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Davlat statistika qo‘mitasida jismoniy va yuridik shaxslardan kelib tushayotgan murojaatlar bo‘yicha tahliliy ma’lumot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Murojaat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Murojaatlar ma’lumoti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2 varaq</w:t>
            </w:r>
          </w:p>
        </w:tc>
      </w:tr>
      <w:tr w:rsidR="00E66CD7" w:rsidRPr="00B0651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34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8709C7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Davlat statistika qo‘mitasining rasmiy veb-saytida 202</w:t>
            </w:r>
            <w:r w:rsidR="008709C7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2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yil yakuni bo‘yicha joylashtirilgan sohalar kesimidagi press-relizlar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8709C7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Davlat statistika qo‘mitasining rasmiy veb-saytida 202</w:t>
            </w:r>
            <w:r w:rsidR="008709C7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2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yil yakuni bo‘yicha joylashtirilgan sohalar kesimidagi press-relizlar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Press-relizla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12 ta 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br/>
              <w:t>press-reliz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C103D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26</w:t>
            </w:r>
            <w:r w:rsidR="00E66CD7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varaq</w:t>
            </w:r>
          </w:p>
        </w:tc>
      </w:tr>
      <w:tr w:rsidR="00E66CD7" w:rsidRPr="006529F1" w:rsidTr="00637AF1">
        <w:trPr>
          <w:trHeight w:val="330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35</w:t>
            </w:r>
          </w:p>
        </w:tc>
        <w:tc>
          <w:tcPr>
            <w:tcW w:w="4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8709C7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O‘zbekiston Respublikasining ijtimoiy holati 202</w:t>
            </w:r>
            <w:r w:rsidR="008709C7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2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 yanvar-dekabr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holati uchun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8709C7">
            <w:pPr>
              <w:spacing w:before="40" w:after="40" w:line="240" w:lineRule="auto"/>
              <w:ind w:left="63" w:right="126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tatistik axborotnomada 202</w:t>
            </w:r>
            <w:r w:rsidR="008709C7"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2</w:t>
            </w:r>
            <w:r w:rsidRPr="00B06511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- yilning yanvar-dekabr oylari yakunlari bo‘yicha O‘zbekiston Respublikasining asosiy statistik ko‘rsatkichlari chop etilgan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xborotnom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proofErr w:type="spellStart"/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xborotnoma</w:t>
            </w:r>
            <w:proofErr w:type="spellEnd"/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br/>
              <w:t>yanvar-dekabr 2021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 y</w:t>
            </w: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B06511" w:rsidRDefault="00E66CD7" w:rsidP="00710893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«PDF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66CD7" w:rsidRPr="00C45E17" w:rsidRDefault="00B06511" w:rsidP="001A37D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</w:pPr>
            <w:r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48</w:t>
            </w:r>
            <w:r w:rsidR="00E66CD7" w:rsidRPr="00B0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 xml:space="preserve"> varaq</w:t>
            </w:r>
          </w:p>
        </w:tc>
      </w:tr>
      <w:bookmarkEnd w:id="0"/>
    </w:tbl>
    <w:p w:rsidR="006228C0" w:rsidRPr="006228C0" w:rsidRDefault="006228C0" w:rsidP="006228C0">
      <w:pPr>
        <w:jc w:val="center"/>
        <w:rPr>
          <w:rFonts w:ascii="Times New Roman" w:eastAsia="Times New Roman" w:hAnsi="Times New Roman" w:cs="Times New Roman"/>
          <w:color w:val="000080"/>
          <w:sz w:val="24"/>
          <w:szCs w:val="24"/>
          <w:lang w:val="uz-Cyrl-UZ" w:eastAsia="ru-RU"/>
        </w:rPr>
      </w:pPr>
    </w:p>
    <w:sectPr w:rsidR="006228C0" w:rsidRPr="006228C0" w:rsidSect="0059187C">
      <w:headerReference w:type="default" r:id="rId10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BD8" w:rsidRDefault="00093BD8" w:rsidP="0059187C">
      <w:pPr>
        <w:spacing w:after="0" w:line="240" w:lineRule="auto"/>
      </w:pPr>
      <w:r>
        <w:separator/>
      </w:r>
    </w:p>
  </w:endnote>
  <w:endnote w:type="continuationSeparator" w:id="0">
    <w:p w:rsidR="00093BD8" w:rsidRDefault="00093BD8" w:rsidP="0059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BD8" w:rsidRDefault="00093BD8" w:rsidP="0059187C">
      <w:pPr>
        <w:spacing w:after="0" w:line="240" w:lineRule="auto"/>
      </w:pPr>
      <w:r>
        <w:separator/>
      </w:r>
    </w:p>
  </w:footnote>
  <w:footnote w:type="continuationSeparator" w:id="0">
    <w:p w:rsidR="00093BD8" w:rsidRDefault="00093BD8" w:rsidP="0059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98" w:type="dxa"/>
      <w:shd w:val="clear" w:color="auto" w:fill="FFFFFF"/>
      <w:tblLayout w:type="fixed"/>
      <w:tblCellMar>
        <w:left w:w="0" w:type="dxa"/>
        <w:right w:w="0" w:type="dxa"/>
      </w:tblCellMar>
      <w:tblLook w:val="04A0"/>
    </w:tblPr>
    <w:tblGrid>
      <w:gridCol w:w="646"/>
      <w:gridCol w:w="4487"/>
      <w:gridCol w:w="3828"/>
      <w:gridCol w:w="1700"/>
      <w:gridCol w:w="1701"/>
      <w:gridCol w:w="1560"/>
      <w:gridCol w:w="1276"/>
    </w:tblGrid>
    <w:tr w:rsidR="00637AF1" w:rsidRPr="00436532" w:rsidTr="00D15D08">
      <w:trPr>
        <w:trHeight w:val="330"/>
      </w:trPr>
      <w:tc>
        <w:tcPr>
          <w:tcW w:w="64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15" w:type="dxa"/>
            <w:left w:w="30" w:type="dxa"/>
            <w:bottom w:w="15" w:type="dxa"/>
            <w:right w:w="15" w:type="dxa"/>
          </w:tcMar>
          <w:vAlign w:val="center"/>
          <w:hideMark/>
        </w:tcPr>
        <w:p w:rsidR="00637AF1" w:rsidRPr="00436532" w:rsidRDefault="00637AF1" w:rsidP="007F7885">
          <w:pPr>
            <w:spacing w:after="0" w:line="240" w:lineRule="auto"/>
            <w:jc w:val="center"/>
            <w:textAlignment w:val="top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T</w:t>
          </w:r>
          <w:r w:rsidRPr="00436532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/</w:t>
          </w:r>
          <w:proofErr w:type="spellStart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r</w:t>
          </w:r>
          <w:proofErr w:type="spellEnd"/>
        </w:p>
      </w:tc>
      <w:tc>
        <w:tcPr>
          <w:tcW w:w="44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15" w:type="dxa"/>
            <w:left w:w="30" w:type="dxa"/>
            <w:bottom w:w="15" w:type="dxa"/>
            <w:right w:w="15" w:type="dxa"/>
          </w:tcMar>
          <w:vAlign w:val="center"/>
          <w:hideMark/>
        </w:tcPr>
        <w:p w:rsidR="00637AF1" w:rsidRPr="00F53216" w:rsidRDefault="00637AF1" w:rsidP="007F7885">
          <w:pPr>
            <w:spacing w:after="0" w:line="240" w:lineRule="auto"/>
            <w:jc w:val="center"/>
            <w:textAlignment w:val="top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Hujjat</w:t>
          </w:r>
          <w:proofErr w:type="spellEnd"/>
          <w:r w:rsidRPr="00F53216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turi</w:t>
          </w:r>
          <w:proofErr w:type="spellEnd"/>
          <w:r w:rsidRPr="00F53216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va</w:t>
          </w:r>
          <w:proofErr w:type="spellEnd"/>
          <w:r w:rsidRPr="00F53216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rekvizitlari</w:t>
          </w:r>
          <w:proofErr w:type="spellEnd"/>
        </w:p>
      </w:tc>
      <w:tc>
        <w:tcPr>
          <w:tcW w:w="382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15" w:type="dxa"/>
            <w:left w:w="30" w:type="dxa"/>
            <w:bottom w:w="15" w:type="dxa"/>
            <w:right w:w="15" w:type="dxa"/>
          </w:tcMar>
          <w:vAlign w:val="center"/>
          <w:hideMark/>
        </w:tcPr>
        <w:p w:rsidR="00637AF1" w:rsidRPr="00F53216" w:rsidRDefault="00637AF1" w:rsidP="007F7885">
          <w:pPr>
            <w:spacing w:after="0" w:line="240" w:lineRule="auto"/>
            <w:jc w:val="center"/>
            <w:textAlignment w:val="top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Hujjat</w:t>
          </w:r>
          <w:proofErr w:type="spellEnd"/>
          <w:r w:rsidRPr="00F53216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matniga</w:t>
          </w:r>
          <w:proofErr w:type="spellEnd"/>
          <w:r w:rsidRPr="00F53216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annotatsiya</w:t>
          </w:r>
          <w:proofErr w:type="spellEnd"/>
        </w:p>
      </w:tc>
      <w:tc>
        <w:tcPr>
          <w:tcW w:w="170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15" w:type="dxa"/>
            <w:left w:w="30" w:type="dxa"/>
            <w:bottom w:w="15" w:type="dxa"/>
            <w:right w:w="15" w:type="dxa"/>
          </w:tcMar>
          <w:vAlign w:val="center"/>
          <w:hideMark/>
        </w:tcPr>
        <w:p w:rsidR="00637AF1" w:rsidRPr="00B221DB" w:rsidRDefault="00637AF1" w:rsidP="007F7885">
          <w:pPr>
            <w:spacing w:after="0" w:line="240" w:lineRule="auto"/>
            <w:jc w:val="center"/>
            <w:textAlignment w:val="top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 w:eastAsia="ru-RU"/>
            </w:rPr>
          </w:pPr>
          <w:r w:rsidRPr="00B221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 xml:space="preserve">CD </w:t>
          </w:r>
          <w:proofErr w:type="spellStart"/>
          <w:r w:rsidRPr="00B221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yoki</w:t>
          </w:r>
          <w:proofErr w:type="spellEnd"/>
          <w:r w:rsidRPr="00B221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 xml:space="preserve"> DVD </w:t>
          </w:r>
          <w:proofErr w:type="spellStart"/>
          <w:r w:rsidRPr="00B221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diskda</w:t>
          </w:r>
          <w:proofErr w:type="spellEnd"/>
          <w:r w:rsidRPr="00B221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 xml:space="preserve"> </w:t>
          </w:r>
          <w:proofErr w:type="spellStart"/>
          <w:r w:rsidRPr="00B221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hujjat</w:t>
          </w:r>
          <w:proofErr w:type="spellEnd"/>
          <w:r w:rsidRPr="00B221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 xml:space="preserve"> </w:t>
          </w:r>
          <w:proofErr w:type="spellStart"/>
          <w:r w:rsidRPr="00B221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joylashgan</w:t>
          </w:r>
          <w:proofErr w:type="spellEnd"/>
          <w:r w:rsidRPr="00B221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 xml:space="preserve"> </w:t>
          </w:r>
          <w:proofErr w:type="spellStart"/>
          <w:r w:rsidRPr="00B221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jild</w:t>
          </w:r>
          <w:proofErr w:type="spellEnd"/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15" w:type="dxa"/>
            <w:left w:w="30" w:type="dxa"/>
            <w:bottom w:w="15" w:type="dxa"/>
            <w:right w:w="15" w:type="dxa"/>
          </w:tcMar>
          <w:vAlign w:val="center"/>
          <w:hideMark/>
        </w:tcPr>
        <w:p w:rsidR="00637AF1" w:rsidRPr="00B221DB" w:rsidRDefault="00637AF1" w:rsidP="007F7885">
          <w:pPr>
            <w:spacing w:after="0" w:line="240" w:lineRule="auto"/>
            <w:jc w:val="center"/>
            <w:textAlignment w:val="top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en-US" w:eastAsia="ru-RU"/>
            </w:rPr>
          </w:pPr>
          <w:r w:rsidRPr="00B221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 xml:space="preserve">CD </w:t>
          </w:r>
          <w:proofErr w:type="spellStart"/>
          <w:r w:rsidRPr="00B221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yoki</w:t>
          </w:r>
          <w:proofErr w:type="spellEnd"/>
          <w:r w:rsidRPr="00B221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 xml:space="preserve"> DVD </w:t>
          </w:r>
          <w:r w:rsidRPr="00B221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bdr w:val="none" w:sz="0" w:space="0" w:color="auto" w:frame="1"/>
              <w:lang w:val="en-US" w:eastAsia="ru-RU"/>
            </w:rPr>
            <w:br/>
          </w:r>
          <w:proofErr w:type="spellStart"/>
          <w:r w:rsidRPr="00B221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diskda</w:t>
          </w:r>
          <w:proofErr w:type="spellEnd"/>
          <w:r w:rsidRPr="00B221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 xml:space="preserve"> </w:t>
          </w:r>
          <w:proofErr w:type="spellStart"/>
          <w:r w:rsidRPr="00B221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hujjat</w:t>
          </w:r>
          <w:proofErr w:type="spellEnd"/>
          <w:r w:rsidRPr="00B221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 xml:space="preserve"> </w:t>
          </w:r>
          <w:proofErr w:type="spellStart"/>
          <w:r w:rsidRPr="00B221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nomlangan</w:t>
          </w:r>
          <w:proofErr w:type="spellEnd"/>
          <w:r w:rsidRPr="00B221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 xml:space="preserve"> </w:t>
          </w:r>
          <w:proofErr w:type="spellStart"/>
          <w:r w:rsidRPr="00B221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fayl</w:t>
          </w:r>
          <w:proofErr w:type="spellEnd"/>
        </w:p>
      </w:tc>
      <w:tc>
        <w:tcPr>
          <w:tcW w:w="15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15" w:type="dxa"/>
            <w:left w:w="30" w:type="dxa"/>
            <w:bottom w:w="15" w:type="dxa"/>
            <w:right w:w="15" w:type="dxa"/>
          </w:tcMar>
          <w:vAlign w:val="center"/>
          <w:hideMark/>
        </w:tcPr>
        <w:p w:rsidR="00637AF1" w:rsidRPr="00637AF1" w:rsidRDefault="00637AF1" w:rsidP="00637AF1">
          <w:pPr>
            <w:spacing w:after="0" w:line="240" w:lineRule="auto"/>
            <w:jc w:val="center"/>
            <w:textAlignment w:val="top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uz-Cyrl-UZ" w:eastAsia="ru-RU"/>
            </w:rPr>
          </w:pPr>
          <w:proofErr w:type="spellStart"/>
          <w:r w:rsidRPr="00B221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Hujjatning</w:t>
          </w:r>
          <w:proofErr w:type="spellEnd"/>
          <w:r w:rsidRPr="00B221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 xml:space="preserve"> </w:t>
          </w:r>
          <w:proofErr w:type="spellStart"/>
          <w:r w:rsidRPr="00B221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val="en-US" w:eastAsia="ru-RU"/>
            </w:rPr>
            <w:t>shakli</w:t>
          </w:r>
          <w:proofErr w:type="spellEnd"/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15" w:type="dxa"/>
            <w:left w:w="30" w:type="dxa"/>
            <w:bottom w:w="15" w:type="dxa"/>
            <w:right w:w="15" w:type="dxa"/>
          </w:tcMar>
          <w:vAlign w:val="center"/>
          <w:hideMark/>
        </w:tcPr>
        <w:p w:rsidR="00637AF1" w:rsidRPr="00436532" w:rsidRDefault="00637AF1" w:rsidP="007F7885">
          <w:pPr>
            <w:spacing w:after="0" w:line="240" w:lineRule="auto"/>
            <w:jc w:val="center"/>
            <w:textAlignment w:val="top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Hujjatning</w:t>
          </w:r>
          <w:proofErr w:type="spellEnd"/>
          <w:r w:rsidRPr="00436532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hajmi</w:t>
          </w:r>
          <w:proofErr w:type="spellEnd"/>
        </w:p>
      </w:tc>
    </w:tr>
    <w:tr w:rsidR="00B221DB" w:rsidRPr="00436532" w:rsidTr="00D15D08">
      <w:trPr>
        <w:trHeight w:val="330"/>
      </w:trPr>
      <w:tc>
        <w:tcPr>
          <w:tcW w:w="64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15" w:type="dxa"/>
            <w:left w:w="30" w:type="dxa"/>
            <w:bottom w:w="15" w:type="dxa"/>
            <w:right w:w="15" w:type="dxa"/>
          </w:tcMar>
        </w:tcPr>
        <w:p w:rsidR="00B221DB" w:rsidRPr="009C50C9" w:rsidRDefault="00B221DB" w:rsidP="00B221DB">
          <w:pPr>
            <w:spacing w:after="0" w:line="240" w:lineRule="auto"/>
            <w:jc w:val="center"/>
            <w:textAlignment w:val="top"/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ru-RU"/>
            </w:rPr>
          </w:pPr>
          <w:r w:rsidRPr="009C50C9">
            <w:rPr>
              <w:rFonts w:ascii="Times New Roman" w:eastAsia="Times New Roman" w:hAnsi="Times New Roman" w:cs="Times New Roman"/>
              <w:bCs/>
              <w:i/>
              <w:color w:val="000000"/>
              <w:sz w:val="24"/>
              <w:szCs w:val="24"/>
              <w:lang w:eastAsia="ru-RU"/>
            </w:rPr>
            <w:t>1</w:t>
          </w:r>
        </w:p>
      </w:tc>
      <w:tc>
        <w:tcPr>
          <w:tcW w:w="44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15" w:type="dxa"/>
            <w:left w:w="30" w:type="dxa"/>
            <w:bottom w:w="15" w:type="dxa"/>
            <w:right w:w="15" w:type="dxa"/>
          </w:tcMar>
        </w:tcPr>
        <w:p w:rsidR="00B221DB" w:rsidRPr="00F53216" w:rsidRDefault="00B221DB" w:rsidP="00B221DB">
          <w:pPr>
            <w:spacing w:after="0" w:line="240" w:lineRule="auto"/>
            <w:jc w:val="center"/>
            <w:textAlignment w:val="top"/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ru-RU"/>
            </w:rPr>
          </w:pPr>
          <w:r w:rsidRPr="00F53216">
            <w:rPr>
              <w:rFonts w:ascii="Times New Roman" w:eastAsia="Times New Roman" w:hAnsi="Times New Roman" w:cs="Times New Roman"/>
              <w:bCs/>
              <w:i/>
              <w:color w:val="000000"/>
              <w:sz w:val="24"/>
              <w:szCs w:val="24"/>
              <w:lang w:eastAsia="ru-RU"/>
            </w:rPr>
            <w:t>2</w:t>
          </w:r>
        </w:p>
      </w:tc>
      <w:tc>
        <w:tcPr>
          <w:tcW w:w="382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15" w:type="dxa"/>
            <w:left w:w="30" w:type="dxa"/>
            <w:bottom w:w="15" w:type="dxa"/>
            <w:right w:w="15" w:type="dxa"/>
          </w:tcMar>
        </w:tcPr>
        <w:p w:rsidR="00B221DB" w:rsidRPr="00F53216" w:rsidRDefault="00B221DB" w:rsidP="00B221DB">
          <w:pPr>
            <w:spacing w:after="0" w:line="240" w:lineRule="auto"/>
            <w:jc w:val="center"/>
            <w:textAlignment w:val="top"/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ru-RU"/>
            </w:rPr>
          </w:pPr>
          <w:r w:rsidRPr="00F53216">
            <w:rPr>
              <w:rFonts w:ascii="Times New Roman" w:eastAsia="Times New Roman" w:hAnsi="Times New Roman" w:cs="Times New Roman"/>
              <w:bCs/>
              <w:i/>
              <w:color w:val="000000"/>
              <w:sz w:val="24"/>
              <w:szCs w:val="24"/>
              <w:lang w:eastAsia="ru-RU"/>
            </w:rPr>
            <w:t>3</w:t>
          </w:r>
        </w:p>
      </w:tc>
      <w:tc>
        <w:tcPr>
          <w:tcW w:w="170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15" w:type="dxa"/>
            <w:left w:w="30" w:type="dxa"/>
            <w:bottom w:w="15" w:type="dxa"/>
            <w:right w:w="15" w:type="dxa"/>
          </w:tcMar>
        </w:tcPr>
        <w:p w:rsidR="00B221DB" w:rsidRPr="009C50C9" w:rsidRDefault="00B221DB" w:rsidP="00B221DB">
          <w:pPr>
            <w:spacing w:after="0" w:line="240" w:lineRule="auto"/>
            <w:jc w:val="center"/>
            <w:textAlignment w:val="top"/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ru-RU"/>
            </w:rPr>
          </w:pPr>
          <w:r w:rsidRPr="009C50C9">
            <w:rPr>
              <w:rFonts w:ascii="Times New Roman" w:eastAsia="Times New Roman" w:hAnsi="Times New Roman" w:cs="Times New Roman"/>
              <w:bCs/>
              <w:i/>
              <w:color w:val="000000"/>
              <w:sz w:val="24"/>
              <w:szCs w:val="24"/>
              <w:lang w:eastAsia="ru-RU"/>
            </w:rPr>
            <w:t>4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15" w:type="dxa"/>
            <w:left w:w="30" w:type="dxa"/>
            <w:bottom w:w="15" w:type="dxa"/>
            <w:right w:w="15" w:type="dxa"/>
          </w:tcMar>
        </w:tcPr>
        <w:p w:rsidR="00B221DB" w:rsidRPr="009C50C9" w:rsidRDefault="00B221DB" w:rsidP="00B221DB">
          <w:pPr>
            <w:spacing w:after="0" w:line="240" w:lineRule="auto"/>
            <w:jc w:val="center"/>
            <w:textAlignment w:val="top"/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ru-RU"/>
            </w:rPr>
          </w:pPr>
          <w:r w:rsidRPr="009C50C9">
            <w:rPr>
              <w:rFonts w:ascii="Times New Roman" w:eastAsia="Times New Roman" w:hAnsi="Times New Roman" w:cs="Times New Roman"/>
              <w:bCs/>
              <w:i/>
              <w:color w:val="000000"/>
              <w:sz w:val="24"/>
              <w:szCs w:val="24"/>
              <w:lang w:eastAsia="ru-RU"/>
            </w:rPr>
            <w:t>5</w:t>
          </w:r>
        </w:p>
      </w:tc>
      <w:tc>
        <w:tcPr>
          <w:tcW w:w="15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15" w:type="dxa"/>
            <w:left w:w="30" w:type="dxa"/>
            <w:bottom w:w="15" w:type="dxa"/>
            <w:right w:w="15" w:type="dxa"/>
          </w:tcMar>
        </w:tcPr>
        <w:p w:rsidR="00B221DB" w:rsidRPr="009C50C9" w:rsidRDefault="00B221DB" w:rsidP="00B221DB">
          <w:pPr>
            <w:spacing w:after="0" w:line="240" w:lineRule="auto"/>
            <w:jc w:val="center"/>
            <w:textAlignment w:val="top"/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ru-RU"/>
            </w:rPr>
          </w:pPr>
          <w:r w:rsidRPr="009C50C9">
            <w:rPr>
              <w:rFonts w:ascii="Times New Roman" w:eastAsia="Times New Roman" w:hAnsi="Times New Roman" w:cs="Times New Roman"/>
              <w:bCs/>
              <w:i/>
              <w:color w:val="000000"/>
              <w:sz w:val="24"/>
              <w:szCs w:val="24"/>
              <w:lang w:eastAsia="ru-RU"/>
            </w:rPr>
            <w:t>6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tcMar>
            <w:top w:w="15" w:type="dxa"/>
            <w:left w:w="30" w:type="dxa"/>
            <w:bottom w:w="15" w:type="dxa"/>
            <w:right w:w="15" w:type="dxa"/>
          </w:tcMar>
        </w:tcPr>
        <w:p w:rsidR="00B221DB" w:rsidRPr="009C50C9" w:rsidRDefault="00B221DB" w:rsidP="00B221DB">
          <w:pPr>
            <w:spacing w:after="0" w:line="240" w:lineRule="auto"/>
            <w:jc w:val="center"/>
            <w:textAlignment w:val="top"/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i/>
              <w:color w:val="000000"/>
              <w:sz w:val="24"/>
              <w:szCs w:val="24"/>
              <w:lang w:val="uz-Cyrl-UZ" w:eastAsia="ru-RU"/>
            </w:rPr>
            <w:t>7</w:t>
          </w:r>
        </w:p>
      </w:tc>
    </w:tr>
  </w:tbl>
  <w:p w:rsidR="00B221DB" w:rsidRPr="00D15D08" w:rsidRDefault="00B221DB">
    <w:pPr>
      <w:pStyle w:val="aa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DC0"/>
    <w:rsid w:val="00046C01"/>
    <w:rsid w:val="00051403"/>
    <w:rsid w:val="00086578"/>
    <w:rsid w:val="0009097F"/>
    <w:rsid w:val="00093BD3"/>
    <w:rsid w:val="00093BD8"/>
    <w:rsid w:val="000C0663"/>
    <w:rsid w:val="000E2637"/>
    <w:rsid w:val="0014276F"/>
    <w:rsid w:val="00146813"/>
    <w:rsid w:val="00171F84"/>
    <w:rsid w:val="00175FC9"/>
    <w:rsid w:val="00186C84"/>
    <w:rsid w:val="0019204C"/>
    <w:rsid w:val="001A37DF"/>
    <w:rsid w:val="001B068A"/>
    <w:rsid w:val="001C37A0"/>
    <w:rsid w:val="001C5257"/>
    <w:rsid w:val="001D6541"/>
    <w:rsid w:val="001E01B0"/>
    <w:rsid w:val="0020651A"/>
    <w:rsid w:val="002103F1"/>
    <w:rsid w:val="002525D4"/>
    <w:rsid w:val="00253F9E"/>
    <w:rsid w:val="002A2480"/>
    <w:rsid w:val="002B69BD"/>
    <w:rsid w:val="002C579A"/>
    <w:rsid w:val="002D545E"/>
    <w:rsid w:val="0030723D"/>
    <w:rsid w:val="003422A2"/>
    <w:rsid w:val="00342BCC"/>
    <w:rsid w:val="00384CF5"/>
    <w:rsid w:val="00396D43"/>
    <w:rsid w:val="003970F9"/>
    <w:rsid w:val="003C76A8"/>
    <w:rsid w:val="003D19D5"/>
    <w:rsid w:val="003E1E09"/>
    <w:rsid w:val="003F6CF8"/>
    <w:rsid w:val="00424F0F"/>
    <w:rsid w:val="004261BD"/>
    <w:rsid w:val="00436532"/>
    <w:rsid w:val="00440515"/>
    <w:rsid w:val="00476137"/>
    <w:rsid w:val="004F2E25"/>
    <w:rsid w:val="004F3718"/>
    <w:rsid w:val="00512219"/>
    <w:rsid w:val="00523996"/>
    <w:rsid w:val="00554CDB"/>
    <w:rsid w:val="0059187C"/>
    <w:rsid w:val="0059462F"/>
    <w:rsid w:val="005B2783"/>
    <w:rsid w:val="005B3339"/>
    <w:rsid w:val="005B6D73"/>
    <w:rsid w:val="005B76B6"/>
    <w:rsid w:val="005C23D9"/>
    <w:rsid w:val="005D24A3"/>
    <w:rsid w:val="005E0B72"/>
    <w:rsid w:val="005F2E8B"/>
    <w:rsid w:val="005F700B"/>
    <w:rsid w:val="00616102"/>
    <w:rsid w:val="006228C0"/>
    <w:rsid w:val="0062328B"/>
    <w:rsid w:val="00624927"/>
    <w:rsid w:val="00627624"/>
    <w:rsid w:val="00630F57"/>
    <w:rsid w:val="00637AF1"/>
    <w:rsid w:val="006521D0"/>
    <w:rsid w:val="006529F1"/>
    <w:rsid w:val="00657F31"/>
    <w:rsid w:val="00665F84"/>
    <w:rsid w:val="006703E3"/>
    <w:rsid w:val="00681BF3"/>
    <w:rsid w:val="006E4486"/>
    <w:rsid w:val="006F5F74"/>
    <w:rsid w:val="00704C71"/>
    <w:rsid w:val="00710893"/>
    <w:rsid w:val="007229DA"/>
    <w:rsid w:val="00743EA3"/>
    <w:rsid w:val="007B14B3"/>
    <w:rsid w:val="00861C01"/>
    <w:rsid w:val="00867408"/>
    <w:rsid w:val="008709C7"/>
    <w:rsid w:val="00873422"/>
    <w:rsid w:val="008768AF"/>
    <w:rsid w:val="008D60D5"/>
    <w:rsid w:val="008F3962"/>
    <w:rsid w:val="00900FFA"/>
    <w:rsid w:val="009051FD"/>
    <w:rsid w:val="009205BF"/>
    <w:rsid w:val="00923B45"/>
    <w:rsid w:val="00952133"/>
    <w:rsid w:val="00985436"/>
    <w:rsid w:val="0099571C"/>
    <w:rsid w:val="009975CD"/>
    <w:rsid w:val="009C50C9"/>
    <w:rsid w:val="009D4B4C"/>
    <w:rsid w:val="009E5DDD"/>
    <w:rsid w:val="009F6338"/>
    <w:rsid w:val="009F64F9"/>
    <w:rsid w:val="00A1179E"/>
    <w:rsid w:val="00A2158E"/>
    <w:rsid w:val="00A24994"/>
    <w:rsid w:val="00A86620"/>
    <w:rsid w:val="00A87BA9"/>
    <w:rsid w:val="00AC2A12"/>
    <w:rsid w:val="00AC606B"/>
    <w:rsid w:val="00AE2EAB"/>
    <w:rsid w:val="00AE3569"/>
    <w:rsid w:val="00AF3AEC"/>
    <w:rsid w:val="00B01BDA"/>
    <w:rsid w:val="00B02DA7"/>
    <w:rsid w:val="00B06511"/>
    <w:rsid w:val="00B067E7"/>
    <w:rsid w:val="00B221DB"/>
    <w:rsid w:val="00B42C22"/>
    <w:rsid w:val="00B47990"/>
    <w:rsid w:val="00B72ABE"/>
    <w:rsid w:val="00BA1DCF"/>
    <w:rsid w:val="00BB1BD1"/>
    <w:rsid w:val="00BB488C"/>
    <w:rsid w:val="00BE133C"/>
    <w:rsid w:val="00BE220B"/>
    <w:rsid w:val="00C208F6"/>
    <w:rsid w:val="00C35B62"/>
    <w:rsid w:val="00C404D2"/>
    <w:rsid w:val="00C45E17"/>
    <w:rsid w:val="00C50171"/>
    <w:rsid w:val="00C634C9"/>
    <w:rsid w:val="00C87B59"/>
    <w:rsid w:val="00C964BA"/>
    <w:rsid w:val="00CA3AE4"/>
    <w:rsid w:val="00CA6888"/>
    <w:rsid w:val="00CB1926"/>
    <w:rsid w:val="00CC3565"/>
    <w:rsid w:val="00CC5590"/>
    <w:rsid w:val="00D0053E"/>
    <w:rsid w:val="00D14CBC"/>
    <w:rsid w:val="00D15D08"/>
    <w:rsid w:val="00D264FE"/>
    <w:rsid w:val="00D47DC0"/>
    <w:rsid w:val="00D645A2"/>
    <w:rsid w:val="00D77DD1"/>
    <w:rsid w:val="00DA1D77"/>
    <w:rsid w:val="00DC3F2C"/>
    <w:rsid w:val="00DD2BED"/>
    <w:rsid w:val="00DE09E8"/>
    <w:rsid w:val="00DE6105"/>
    <w:rsid w:val="00DF0FAD"/>
    <w:rsid w:val="00DF7B72"/>
    <w:rsid w:val="00DF7E96"/>
    <w:rsid w:val="00E07CE5"/>
    <w:rsid w:val="00E11CF9"/>
    <w:rsid w:val="00E41FB9"/>
    <w:rsid w:val="00E431E1"/>
    <w:rsid w:val="00E4477B"/>
    <w:rsid w:val="00E56D30"/>
    <w:rsid w:val="00E57C07"/>
    <w:rsid w:val="00E66CD7"/>
    <w:rsid w:val="00E74A24"/>
    <w:rsid w:val="00E80E73"/>
    <w:rsid w:val="00E82C22"/>
    <w:rsid w:val="00EB2972"/>
    <w:rsid w:val="00EC103D"/>
    <w:rsid w:val="00EE5D28"/>
    <w:rsid w:val="00EF4813"/>
    <w:rsid w:val="00F050C9"/>
    <w:rsid w:val="00F3036E"/>
    <w:rsid w:val="00F32A0A"/>
    <w:rsid w:val="00F337A5"/>
    <w:rsid w:val="00F36565"/>
    <w:rsid w:val="00F4337D"/>
    <w:rsid w:val="00F52818"/>
    <w:rsid w:val="00F53216"/>
    <w:rsid w:val="00F651E4"/>
    <w:rsid w:val="00F65525"/>
    <w:rsid w:val="00F66257"/>
    <w:rsid w:val="00FC7670"/>
    <w:rsid w:val="00FD1568"/>
    <w:rsid w:val="00FD639F"/>
    <w:rsid w:val="00FE5464"/>
    <w:rsid w:val="00FE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7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DC0"/>
    <w:rPr>
      <w:b/>
      <w:bCs/>
    </w:rPr>
  </w:style>
  <w:style w:type="character" w:customStyle="1" w:styleId="apple-converted-space">
    <w:name w:val="apple-converted-space"/>
    <w:basedOn w:val="a0"/>
    <w:rsid w:val="00D47DC0"/>
  </w:style>
  <w:style w:type="character" w:styleId="a5">
    <w:name w:val="Hyperlink"/>
    <w:basedOn w:val="a0"/>
    <w:uiPriority w:val="99"/>
    <w:semiHidden/>
    <w:unhideWhenUsed/>
    <w:rsid w:val="00D47DC0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7229DA"/>
    <w:pPr>
      <w:autoSpaceDE w:val="0"/>
      <w:autoSpaceDN w:val="0"/>
      <w:spacing w:after="40" w:line="240" w:lineRule="auto"/>
      <w:ind w:right="-425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229DA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Default">
    <w:name w:val="Default"/>
    <w:rsid w:val="00DE61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E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546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5122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2219"/>
  </w:style>
  <w:style w:type="character" w:customStyle="1" w:styleId="field-content">
    <w:name w:val="field-content"/>
    <w:basedOn w:val="a0"/>
    <w:rsid w:val="00440515"/>
  </w:style>
  <w:style w:type="paragraph" w:styleId="aa">
    <w:name w:val="header"/>
    <w:basedOn w:val="a"/>
    <w:link w:val="ab"/>
    <w:uiPriority w:val="99"/>
    <w:semiHidden/>
    <w:unhideWhenUsed/>
    <w:rsid w:val="0059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187C"/>
  </w:style>
  <w:style w:type="paragraph" w:styleId="ac">
    <w:name w:val="footer"/>
    <w:basedOn w:val="a"/>
    <w:link w:val="ad"/>
    <w:uiPriority w:val="99"/>
    <w:semiHidden/>
    <w:unhideWhenUsed/>
    <w:rsid w:val="0059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91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492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946">
          <w:marLeft w:val="15375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516">
          <w:marLeft w:val="80"/>
          <w:marRight w:val="8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.uz/ru/docs/-597126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x.uz/uz/docs/329720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ex.uz/ru/docs/-58703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E931-3767-47F9-900A-2972A5F2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</Company>
  <LinksUpToDate>false</LinksUpToDate>
  <CharactersWithSpaces>1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irgizov</dc:creator>
  <cp:lastModifiedBy>f.berdibaev</cp:lastModifiedBy>
  <cp:revision>17</cp:revision>
  <cp:lastPrinted>2018-01-31T09:44:00Z</cp:lastPrinted>
  <dcterms:created xsi:type="dcterms:W3CDTF">2023-02-08T10:32:00Z</dcterms:created>
  <dcterms:modified xsi:type="dcterms:W3CDTF">2023-03-02T10:09:00Z</dcterms:modified>
</cp:coreProperties>
</file>